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8F" w:rsidRDefault="0008148F" w:rsidP="0008148F">
      <w:pPr>
        <w:widowControl w:val="0"/>
        <w:jc w:val="right"/>
        <w:rPr>
          <w:b/>
          <w:noProof/>
          <w:color w:val="000000"/>
        </w:rPr>
      </w:pPr>
      <w:r w:rsidRPr="0008148F">
        <w:rPr>
          <w:b/>
          <w:noProof/>
          <w:color w:val="000000"/>
        </w:rPr>
        <w:t>ПРОЕКТ ПРИКАЗА</w:t>
      </w:r>
    </w:p>
    <w:p w:rsidR="00022DDB" w:rsidRDefault="00022DDB" w:rsidP="0008148F">
      <w:pPr>
        <w:widowControl w:val="0"/>
        <w:jc w:val="right"/>
        <w:rPr>
          <w:b/>
          <w:noProof/>
          <w:color w:val="000000"/>
        </w:rPr>
      </w:pPr>
    </w:p>
    <w:p w:rsidR="00022DDB" w:rsidRPr="0008148F" w:rsidRDefault="00022DDB" w:rsidP="0008148F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F92DF6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F92DF6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7A2E71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8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B13F18" w:rsidRDefault="000F10F8" w:rsidP="00B13F1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7A2E71">
        <w:rPr>
          <w:sz w:val="28"/>
          <w:szCs w:val="28"/>
        </w:rPr>
        <w:t>Каргат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7A2E71">
        <w:rPr>
          <w:sz w:val="28"/>
          <w:szCs w:val="28"/>
        </w:rPr>
        <w:t>кой области от 27.12.2018 № 2168</w:t>
      </w:r>
      <w:r w:rsidR="00F33AB6">
        <w:rPr>
          <w:sz w:val="28"/>
          <w:szCs w:val="28"/>
        </w:rPr>
        <w:t xml:space="preserve"> «О</w:t>
      </w:r>
      <w:r w:rsidR="00F92DF6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7A2E71">
        <w:rPr>
          <w:sz w:val="28"/>
          <w:szCs w:val="28"/>
        </w:rPr>
        <w:t>твенном регламенте Каргат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B13F18">
        <w:rPr>
          <w:sz w:val="28"/>
          <w:szCs w:val="28"/>
        </w:rPr>
        <w:t>следующие изменения:</w:t>
      </w:r>
    </w:p>
    <w:p w:rsidR="00B13F18" w:rsidRPr="00330B4C" w:rsidRDefault="00B13F18" w:rsidP="00B13F1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F92DF6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B13F18" w:rsidP="00B13F1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F630B8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022DDB">
        <w:rPr>
          <w:bCs/>
          <w:sz w:val="28"/>
          <w:szCs w:val="28"/>
        </w:rPr>
        <w:tab/>
      </w:r>
      <w:r w:rsidR="00022DDB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022DD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022DDB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F42162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5E363B" w:rsidRDefault="005E363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5E363B" w:rsidRDefault="005E363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5E363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B44419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B44419" w:rsidRDefault="00F92DF6" w:rsidP="006D313B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43" w:type="dxa"/>
        <w:tblInd w:w="-34" w:type="dxa"/>
        <w:tblLook w:val="04A0" w:firstRow="1" w:lastRow="0" w:firstColumn="1" w:lastColumn="0" w:noHBand="0" w:noVBand="1"/>
      </w:tblPr>
      <w:tblGrid>
        <w:gridCol w:w="2127"/>
        <w:gridCol w:w="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B44419" w:rsidRPr="00B44419" w:rsidTr="00B44419">
        <w:trPr>
          <w:trHeight w:val="315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Хозяйства</w:t>
            </w:r>
          </w:p>
        </w:tc>
        <w:tc>
          <w:tcPr>
            <w:tcW w:w="131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B44419" w:rsidRPr="00B44419" w:rsidTr="00B44419">
        <w:trPr>
          <w:trHeight w:val="330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ри рубке спелых</w:t>
            </w:r>
            <w:r w:rsidRPr="00B44419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ри рубке лесных насаждений при уходе</w:t>
            </w:r>
            <w:r w:rsidRPr="00B44419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F92DF6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B44419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B44419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всего</w:t>
            </w:r>
          </w:p>
        </w:tc>
      </w:tr>
      <w:tr w:rsidR="00B44419" w:rsidRPr="00B44419" w:rsidTr="00B44419">
        <w:trPr>
          <w:trHeight w:val="315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</w:tr>
      <w:tr w:rsidR="00B44419" w:rsidRPr="00B44419" w:rsidTr="00B44419">
        <w:trPr>
          <w:trHeight w:val="615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</w:tr>
      <w:tr w:rsidR="00B44419" w:rsidRPr="00B44419" w:rsidTr="00B44419">
        <w:trPr>
          <w:trHeight w:val="300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6</w:t>
            </w:r>
          </w:p>
        </w:tc>
      </w:tr>
      <w:tr w:rsidR="00B44419" w:rsidRPr="00B44419" w:rsidTr="00B4441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419" w:rsidRPr="00B44419" w:rsidRDefault="00B44419" w:rsidP="00B44419">
            <w:r w:rsidRPr="00B44419">
              <w:rPr>
                <w:sz w:val="22"/>
                <w:szCs w:val="22"/>
              </w:rPr>
              <w:t>Хвойны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44419" w:rsidRPr="00B44419" w:rsidTr="00B4441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419" w:rsidRPr="00B44419" w:rsidRDefault="00B44419" w:rsidP="00B44419">
            <w:r w:rsidRPr="00B44419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2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24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55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73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9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62,3</w:t>
            </w:r>
          </w:p>
        </w:tc>
      </w:tr>
      <w:tr w:rsidR="00B44419" w:rsidRPr="00B44419" w:rsidTr="00B4441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419" w:rsidRPr="00B44419" w:rsidRDefault="00B44419" w:rsidP="00B44419">
            <w:pPr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2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24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55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73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9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62,3</w:t>
            </w:r>
          </w:p>
        </w:tc>
      </w:tr>
      <w:tr w:rsidR="00B44419" w:rsidRPr="00B44419" w:rsidTr="00B44419">
        <w:trPr>
          <w:trHeight w:val="300"/>
        </w:trPr>
        <w:tc>
          <w:tcPr>
            <w:tcW w:w="15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D53ACC" w:rsidRPr="00B44419" w:rsidTr="00B44419">
        <w:trPr>
          <w:trHeight w:val="300"/>
        </w:trPr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B44419" w:rsidRDefault="00D53ACC" w:rsidP="00B44419">
            <w:r w:rsidRPr="00B44419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22DDB" w:rsidRPr="00B44419" w:rsidTr="00B44419">
        <w:trPr>
          <w:trHeight w:val="300"/>
        </w:trPr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B44419" w:rsidRDefault="00022DDB" w:rsidP="00022DDB">
            <w:r w:rsidRPr="00B44419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022DDB" w:rsidRDefault="00022DDB" w:rsidP="00022DDB">
            <w:pPr>
              <w:jc w:val="center"/>
              <w:rPr>
                <w:b/>
                <w:sz w:val="22"/>
                <w:szCs w:val="22"/>
              </w:rPr>
            </w:pPr>
            <w:r w:rsidRPr="00022DDB">
              <w:rPr>
                <w:b/>
                <w:sz w:val="22"/>
                <w:szCs w:val="22"/>
              </w:rPr>
              <w:t>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022DDB" w:rsidRDefault="00022DDB" w:rsidP="00022DDB">
            <w:pPr>
              <w:jc w:val="center"/>
              <w:rPr>
                <w:b/>
                <w:sz w:val="22"/>
                <w:szCs w:val="22"/>
              </w:rPr>
            </w:pPr>
            <w:r w:rsidRPr="00022DDB">
              <w:rPr>
                <w:b/>
                <w:sz w:val="22"/>
                <w:szCs w:val="22"/>
              </w:rPr>
              <w:t>0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022DDB" w:rsidRDefault="00022DDB" w:rsidP="00022DDB">
            <w:pPr>
              <w:jc w:val="center"/>
              <w:rPr>
                <w:b/>
                <w:sz w:val="22"/>
                <w:szCs w:val="22"/>
              </w:rPr>
            </w:pPr>
            <w:r w:rsidRPr="00022DDB">
              <w:rPr>
                <w:b/>
                <w:sz w:val="22"/>
                <w:szCs w:val="22"/>
              </w:rPr>
              <w:t>0,0</w:t>
            </w:r>
          </w:p>
        </w:tc>
      </w:tr>
      <w:tr w:rsidR="00022DDB" w:rsidRPr="00B44419" w:rsidTr="00B44419">
        <w:trPr>
          <w:trHeight w:val="300"/>
        </w:trPr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B44419" w:rsidRDefault="00022DDB" w:rsidP="00022DDB">
            <w:pPr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B44419" w:rsidRDefault="00022DDB" w:rsidP="00022DDB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DDB"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DDB">
              <w:rPr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Pr="00022DDB" w:rsidRDefault="00022DDB" w:rsidP="0002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DD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B44419" w:rsidRDefault="005E363B" w:rsidP="00F92DF6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5E363B">
        <w:rPr>
          <w:color w:val="FFFFFF" w:themeColor="background1"/>
          <w:sz w:val="28"/>
          <w:szCs w:val="28"/>
        </w:rPr>
        <w:t>«</w:t>
      </w:r>
      <w:r w:rsidR="00F92DF6" w:rsidRPr="00780EC4">
        <w:rPr>
          <w:color w:val="FFFFFF" w:themeColor="background1"/>
          <w:szCs w:val="28"/>
        </w:rPr>
        <w:t>«</w:t>
      </w:r>
      <w:r w:rsidR="00F92DF6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F92DF6" w:rsidRPr="00C201D8">
        <w:rPr>
          <w:i/>
          <w:lang w:val="en-US"/>
        </w:rPr>
        <w:t>III</w:t>
      </w:r>
      <w:r w:rsidR="00F92DF6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F92DF6">
        <w:rPr>
          <w:i/>
        </w:rPr>
        <w:t xml:space="preserve">. </w:t>
      </w:r>
      <w:r w:rsidR="00F92DF6">
        <w:rPr>
          <w:i/>
        </w:rPr>
        <w:tab/>
      </w:r>
      <w:r w:rsidR="00F92DF6">
        <w:rPr>
          <w:i/>
        </w:rPr>
        <w:tab/>
      </w:r>
      <w:r w:rsidR="00F92DF6">
        <w:rPr>
          <w:i/>
        </w:rPr>
        <w:tab/>
        <w:t xml:space="preserve">  </w:t>
      </w:r>
      <w:r>
        <w:rPr>
          <w:sz w:val="28"/>
          <w:szCs w:val="28"/>
        </w:rPr>
        <w:t>»</w:t>
      </w:r>
    </w:p>
    <w:p w:rsidR="005E363B" w:rsidRDefault="005E363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5E363B" w:rsidRDefault="005E363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5E363B" w:rsidSect="00022DD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DF4323" w:rsidTr="00022DDB">
        <w:tc>
          <w:tcPr>
            <w:tcW w:w="1242" w:type="dxa"/>
          </w:tcPr>
          <w:p w:rsidR="00DF4323" w:rsidRPr="00B44C77" w:rsidRDefault="00DF4323" w:rsidP="00022DDB">
            <w:pPr>
              <w:widowControl w:val="0"/>
              <w:rPr>
                <w:sz w:val="28"/>
                <w:szCs w:val="28"/>
              </w:rPr>
            </w:pPr>
          </w:p>
          <w:p w:rsidR="00DF4323" w:rsidRPr="00B44C77" w:rsidRDefault="00DF4323" w:rsidP="00022DD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F4323" w:rsidRDefault="00DF4323" w:rsidP="00022DD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4323" w:rsidRPr="00DB204D" w:rsidRDefault="00DF4323" w:rsidP="00022DDB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F42162">
              <w:rPr>
                <w:sz w:val="28"/>
                <w:szCs w:val="28"/>
              </w:rPr>
              <w:t>й области от «___» _________20___</w:t>
            </w:r>
            <w:bookmarkStart w:id="0" w:name="_GoBack"/>
            <w:bookmarkEnd w:id="0"/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5E363B" w:rsidRDefault="005E363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5E363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B44419">
        <w:rPr>
          <w:sz w:val="28"/>
          <w:szCs w:val="28"/>
        </w:rPr>
        <w:t>15</w:t>
      </w:r>
    </w:p>
    <w:p w:rsidR="00AF662E" w:rsidRPr="00643F8A" w:rsidRDefault="00964881" w:rsidP="00F630B8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F92DF6" w:rsidRPr="009012C4">
        <w:rPr>
          <w:sz w:val="28"/>
          <w:szCs w:val="28"/>
          <w:lang w:eastAsia="en-US"/>
        </w:rPr>
        <w:t>*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838"/>
        <w:gridCol w:w="721"/>
        <w:gridCol w:w="808"/>
        <w:gridCol w:w="111"/>
        <w:gridCol w:w="1007"/>
        <w:gridCol w:w="1312"/>
        <w:gridCol w:w="1214"/>
        <w:gridCol w:w="1418"/>
        <w:gridCol w:w="827"/>
      </w:tblGrid>
      <w:tr w:rsidR="00D53ACC" w:rsidRPr="00D53ACC" w:rsidTr="00D53ACC">
        <w:trPr>
          <w:trHeight w:val="300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№</w:t>
            </w:r>
            <w:r w:rsidRPr="00D53AC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оказате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Ед. изм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 xml:space="preserve">Рубка погибших и поврежденных </w:t>
            </w:r>
            <w:r w:rsidRPr="00D53ACC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Уборка</w:t>
            </w:r>
            <w:r w:rsidRPr="00D53ACC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Итого</w:t>
            </w:r>
          </w:p>
        </w:tc>
      </w:tr>
      <w:tr w:rsidR="00D53ACC" w:rsidRPr="00D53ACC" w:rsidTr="00D53ACC">
        <w:trPr>
          <w:trHeight w:val="3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сего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 том числе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</w:tr>
      <w:tr w:rsidR="00D53ACC" w:rsidRPr="00D53ACC" w:rsidTr="00D53ACC">
        <w:trPr>
          <w:trHeight w:val="6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сплошна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орочна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</w:tr>
      <w:tr w:rsidR="00D53ACC" w:rsidRPr="00D53ACC" w:rsidTr="00D53ACC">
        <w:trPr>
          <w:trHeight w:val="300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9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E50EFD" w:rsidRPr="00D53ACC" w:rsidTr="00E50EF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both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0EFD">
              <w:rPr>
                <w:sz w:val="22"/>
                <w:szCs w:val="22"/>
              </w:rPr>
              <w:t>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  <w:r w:rsidR="00E50EFD">
              <w:rPr>
                <w:sz w:val="22"/>
                <w:szCs w:val="22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  <w:r w:rsidR="00E50EFD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0EFD">
              <w:rPr>
                <w:sz w:val="22"/>
                <w:szCs w:val="22"/>
              </w:rPr>
              <w:t>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</w:t>
            </w:r>
            <w:r w:rsidR="00E50EFD">
              <w:rPr>
                <w:sz w:val="22"/>
                <w:szCs w:val="22"/>
              </w:rPr>
              <w:t>,0</w:t>
            </w:r>
          </w:p>
        </w:tc>
      </w:tr>
      <w:tr w:rsidR="00D53ACC" w:rsidRPr="00D53ACC" w:rsidTr="00D53ACC">
        <w:trPr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ет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E50EFD" w:rsidP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E50EFD" w:rsidP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022DDB" w:rsidP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E50EFD" w:rsidP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3ACC" w:rsidRPr="00D53ACC" w:rsidTr="00D53ACC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53ACC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022DDB" w:rsidRPr="00D53ACC" w:rsidTr="00E50EF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022DDB" w:rsidRPr="00D53ACC" w:rsidTr="00E50EFD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022DDB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E50EFD">
              <w:rPr>
                <w:sz w:val="22"/>
                <w:szCs w:val="22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50EFD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50EFD">
              <w:rPr>
                <w:sz w:val="22"/>
                <w:szCs w:val="22"/>
              </w:rPr>
              <w:t>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E50EFD">
              <w:rPr>
                <w:sz w:val="22"/>
                <w:szCs w:val="22"/>
              </w:rPr>
              <w:t>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E50EFD">
              <w:rPr>
                <w:b/>
                <w:bCs/>
                <w:sz w:val="22"/>
                <w:szCs w:val="22"/>
              </w:rPr>
              <w:t xml:space="preserve">льтатам </w:t>
            </w:r>
            <w:r w:rsidR="00022DDB">
              <w:rPr>
                <w:b/>
                <w:bCs/>
                <w:sz w:val="22"/>
                <w:szCs w:val="22"/>
              </w:rPr>
              <w:t>осуществления СОМ в 2022</w:t>
            </w:r>
            <w:r w:rsidRPr="00D53AC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E50EFD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53ACC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E50EFD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Доступны</w:t>
            </w:r>
            <w:r w:rsidR="00022DDB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D53AC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022DDB" w:rsidRPr="00D53ACC" w:rsidTr="00E50EF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022DDB" w:rsidRPr="00D53ACC" w:rsidTr="00E50EFD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022DDB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022DDB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022DDB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53ACC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022DDB" w:rsidRPr="00D53ACC" w:rsidTr="00022DDB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022DDB" w:rsidRPr="00D53ACC" w:rsidTr="00022DDB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022DDB" w:rsidRPr="00D53ACC" w:rsidTr="00022DDB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022DDB" w:rsidRPr="00D53ACC" w:rsidTr="00022DDB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022DDB" w:rsidRPr="00D53ACC" w:rsidTr="00022DDB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022DDB" w:rsidRPr="00D53ACC" w:rsidTr="00022DDB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0</w:t>
            </w:r>
          </w:p>
        </w:tc>
      </w:tr>
      <w:tr w:rsidR="00022DDB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0</w:t>
            </w:r>
          </w:p>
        </w:tc>
      </w:tr>
      <w:tr w:rsidR="00022DDB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022DDB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DB" w:rsidRPr="00D53ACC" w:rsidRDefault="00022DDB" w:rsidP="00022DDB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DB" w:rsidRPr="00D53ACC" w:rsidRDefault="00022DDB" w:rsidP="00022DDB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DB" w:rsidRDefault="00022DDB" w:rsidP="000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E50EFD" w:rsidRPr="00D53ACC" w:rsidTr="00022DDB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  <w:r w:rsidR="00E50EFD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50EFD">
              <w:rPr>
                <w:sz w:val="22"/>
                <w:szCs w:val="22"/>
              </w:rPr>
              <w:t>,0</w:t>
            </w:r>
          </w:p>
        </w:tc>
      </w:tr>
      <w:tr w:rsidR="00E50EFD" w:rsidRPr="00D53ACC" w:rsidTr="00022DDB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  <w:r w:rsidR="00E50EFD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50EFD">
              <w:rPr>
                <w:sz w:val="22"/>
                <w:szCs w:val="22"/>
              </w:rPr>
              <w:t>,0</w:t>
            </w:r>
          </w:p>
        </w:tc>
      </w:tr>
      <w:tr w:rsidR="00E50EFD" w:rsidRPr="00D53ACC" w:rsidTr="00022DDB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022DDB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50EFD">
              <w:rPr>
                <w:sz w:val="22"/>
                <w:szCs w:val="22"/>
              </w:rPr>
              <w:t>,0</w:t>
            </w:r>
          </w:p>
        </w:tc>
      </w:tr>
      <w:tr w:rsidR="00E50EFD" w:rsidRPr="00D53ACC" w:rsidTr="00022DDB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43F8A" w:rsidRPr="00F92DF6" w:rsidRDefault="00F92DF6" w:rsidP="00643F8A">
      <w:pPr>
        <w:widowControl w:val="0"/>
        <w:jc w:val="both"/>
        <w:rPr>
          <w:sz w:val="28"/>
          <w:szCs w:val="28"/>
          <w:lang w:eastAsia="en-US"/>
        </w:rPr>
      </w:pPr>
      <w:r w:rsidRPr="00E96237">
        <w:rPr>
          <w:i/>
          <w:sz w:val="28"/>
          <w:szCs w:val="28"/>
          <w:lang w:eastAsia="en-US"/>
        </w:rPr>
        <w:t xml:space="preserve">* </w:t>
      </w:r>
      <w:r w:rsidRPr="00E96237">
        <w:rPr>
          <w:i/>
          <w:lang w:eastAsia="en-US"/>
        </w:rPr>
        <w:t xml:space="preserve"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 </w:t>
      </w:r>
      <w:r w:rsidRPr="00E96237">
        <w:rPr>
          <w:i/>
          <w:lang w:eastAsia="en-US"/>
        </w:rPr>
        <w:tab/>
      </w:r>
      <w:r w:rsidRPr="00E96237">
        <w:rPr>
          <w:i/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</w:t>
      </w:r>
      <w:r w:rsidRPr="00F92DF6">
        <w:rPr>
          <w:sz w:val="28"/>
          <w:szCs w:val="28"/>
          <w:lang w:eastAsia="en-US"/>
        </w:rPr>
        <w:t>»</w:t>
      </w:r>
    </w:p>
    <w:p w:rsidR="00F92DF6" w:rsidRDefault="00F92DF6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75" w:rsidRDefault="008C7875" w:rsidP="00B44C77">
      <w:r>
        <w:separator/>
      </w:r>
    </w:p>
  </w:endnote>
  <w:endnote w:type="continuationSeparator" w:id="0">
    <w:p w:rsidR="008C7875" w:rsidRDefault="008C7875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75" w:rsidRDefault="008C7875" w:rsidP="00B44C77">
      <w:r>
        <w:separator/>
      </w:r>
    </w:p>
  </w:footnote>
  <w:footnote w:type="continuationSeparator" w:id="0">
    <w:p w:rsidR="008C7875" w:rsidRDefault="008C7875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22DDB"/>
    <w:rsid w:val="00034BCD"/>
    <w:rsid w:val="00037F3D"/>
    <w:rsid w:val="00052A9C"/>
    <w:rsid w:val="0008148F"/>
    <w:rsid w:val="00087984"/>
    <w:rsid w:val="000A1CCB"/>
    <w:rsid w:val="000D7190"/>
    <w:rsid w:val="000D740E"/>
    <w:rsid w:val="000F10F8"/>
    <w:rsid w:val="00154C4E"/>
    <w:rsid w:val="00160219"/>
    <w:rsid w:val="00172DFE"/>
    <w:rsid w:val="001879A7"/>
    <w:rsid w:val="00187B02"/>
    <w:rsid w:val="001971B2"/>
    <w:rsid w:val="001A229B"/>
    <w:rsid w:val="001B2FBF"/>
    <w:rsid w:val="001E79B6"/>
    <w:rsid w:val="002104D8"/>
    <w:rsid w:val="00214F8A"/>
    <w:rsid w:val="00215DF5"/>
    <w:rsid w:val="00256990"/>
    <w:rsid w:val="00270FE7"/>
    <w:rsid w:val="002928EC"/>
    <w:rsid w:val="00292E09"/>
    <w:rsid w:val="002B7AF5"/>
    <w:rsid w:val="002C35A7"/>
    <w:rsid w:val="002C4C39"/>
    <w:rsid w:val="002D4737"/>
    <w:rsid w:val="00301FFC"/>
    <w:rsid w:val="003053E5"/>
    <w:rsid w:val="00305BE7"/>
    <w:rsid w:val="00336E31"/>
    <w:rsid w:val="00357789"/>
    <w:rsid w:val="003A0FA1"/>
    <w:rsid w:val="004040B4"/>
    <w:rsid w:val="0041164B"/>
    <w:rsid w:val="00432DCC"/>
    <w:rsid w:val="00460B83"/>
    <w:rsid w:val="00465118"/>
    <w:rsid w:val="0046625E"/>
    <w:rsid w:val="0046702A"/>
    <w:rsid w:val="00477127"/>
    <w:rsid w:val="004849C6"/>
    <w:rsid w:val="004962D7"/>
    <w:rsid w:val="004A6B02"/>
    <w:rsid w:val="004A7272"/>
    <w:rsid w:val="004B068D"/>
    <w:rsid w:val="004B44BE"/>
    <w:rsid w:val="004C1CB1"/>
    <w:rsid w:val="004E53B8"/>
    <w:rsid w:val="004F0ABD"/>
    <w:rsid w:val="004F2635"/>
    <w:rsid w:val="005013C7"/>
    <w:rsid w:val="00543116"/>
    <w:rsid w:val="00544342"/>
    <w:rsid w:val="00551918"/>
    <w:rsid w:val="00552894"/>
    <w:rsid w:val="00554BB0"/>
    <w:rsid w:val="005565C1"/>
    <w:rsid w:val="00564B27"/>
    <w:rsid w:val="00577B8B"/>
    <w:rsid w:val="005A6647"/>
    <w:rsid w:val="005B7B83"/>
    <w:rsid w:val="005C08DE"/>
    <w:rsid w:val="005C35F6"/>
    <w:rsid w:val="005C554C"/>
    <w:rsid w:val="005E363B"/>
    <w:rsid w:val="0061381E"/>
    <w:rsid w:val="00623173"/>
    <w:rsid w:val="00630F19"/>
    <w:rsid w:val="00643ED3"/>
    <w:rsid w:val="00643F8A"/>
    <w:rsid w:val="00683A22"/>
    <w:rsid w:val="00683BB7"/>
    <w:rsid w:val="006841A6"/>
    <w:rsid w:val="006B46A9"/>
    <w:rsid w:val="006C38C6"/>
    <w:rsid w:val="006C6671"/>
    <w:rsid w:val="006D313B"/>
    <w:rsid w:val="006E056C"/>
    <w:rsid w:val="006E715D"/>
    <w:rsid w:val="00756156"/>
    <w:rsid w:val="007606AE"/>
    <w:rsid w:val="00761D6B"/>
    <w:rsid w:val="007A2E71"/>
    <w:rsid w:val="007A41AD"/>
    <w:rsid w:val="007B38B2"/>
    <w:rsid w:val="007B4526"/>
    <w:rsid w:val="007C1783"/>
    <w:rsid w:val="007F5D87"/>
    <w:rsid w:val="00832D3C"/>
    <w:rsid w:val="008714E0"/>
    <w:rsid w:val="00872CD9"/>
    <w:rsid w:val="008804F9"/>
    <w:rsid w:val="00880650"/>
    <w:rsid w:val="00894ABC"/>
    <w:rsid w:val="008C7875"/>
    <w:rsid w:val="008E4DEA"/>
    <w:rsid w:val="00910267"/>
    <w:rsid w:val="00916775"/>
    <w:rsid w:val="00964881"/>
    <w:rsid w:val="00977C52"/>
    <w:rsid w:val="009A49D0"/>
    <w:rsid w:val="009B1786"/>
    <w:rsid w:val="009B3768"/>
    <w:rsid w:val="009B3EBC"/>
    <w:rsid w:val="009C7DCE"/>
    <w:rsid w:val="009D24DD"/>
    <w:rsid w:val="009F0F20"/>
    <w:rsid w:val="00A04B5F"/>
    <w:rsid w:val="00A106D4"/>
    <w:rsid w:val="00A1159C"/>
    <w:rsid w:val="00A472BC"/>
    <w:rsid w:val="00A67F5D"/>
    <w:rsid w:val="00AA0224"/>
    <w:rsid w:val="00AB43CF"/>
    <w:rsid w:val="00AC3091"/>
    <w:rsid w:val="00AD08BB"/>
    <w:rsid w:val="00AF662E"/>
    <w:rsid w:val="00B11CC1"/>
    <w:rsid w:val="00B134DE"/>
    <w:rsid w:val="00B13F18"/>
    <w:rsid w:val="00B332BD"/>
    <w:rsid w:val="00B3726F"/>
    <w:rsid w:val="00B4117C"/>
    <w:rsid w:val="00B44419"/>
    <w:rsid w:val="00B44C77"/>
    <w:rsid w:val="00B50E12"/>
    <w:rsid w:val="00B60A8A"/>
    <w:rsid w:val="00B71368"/>
    <w:rsid w:val="00B82A83"/>
    <w:rsid w:val="00BB0EEF"/>
    <w:rsid w:val="00BD3531"/>
    <w:rsid w:val="00BD57C8"/>
    <w:rsid w:val="00BD6592"/>
    <w:rsid w:val="00BE22E7"/>
    <w:rsid w:val="00C2584E"/>
    <w:rsid w:val="00C36E31"/>
    <w:rsid w:val="00C524F3"/>
    <w:rsid w:val="00C52B34"/>
    <w:rsid w:val="00C85A04"/>
    <w:rsid w:val="00CA73F3"/>
    <w:rsid w:val="00CB53E8"/>
    <w:rsid w:val="00CC048A"/>
    <w:rsid w:val="00CC0495"/>
    <w:rsid w:val="00D20329"/>
    <w:rsid w:val="00D4667D"/>
    <w:rsid w:val="00D53ACC"/>
    <w:rsid w:val="00D53D0C"/>
    <w:rsid w:val="00D80A51"/>
    <w:rsid w:val="00D869D9"/>
    <w:rsid w:val="00DB204D"/>
    <w:rsid w:val="00DB53D0"/>
    <w:rsid w:val="00DF4323"/>
    <w:rsid w:val="00E11795"/>
    <w:rsid w:val="00E24D77"/>
    <w:rsid w:val="00E32942"/>
    <w:rsid w:val="00E50EFD"/>
    <w:rsid w:val="00E54B5E"/>
    <w:rsid w:val="00E7180E"/>
    <w:rsid w:val="00E824CA"/>
    <w:rsid w:val="00E96237"/>
    <w:rsid w:val="00EB6328"/>
    <w:rsid w:val="00EB7AEC"/>
    <w:rsid w:val="00EC1F08"/>
    <w:rsid w:val="00ED7EBA"/>
    <w:rsid w:val="00F33AB6"/>
    <w:rsid w:val="00F36FB9"/>
    <w:rsid w:val="00F42162"/>
    <w:rsid w:val="00F47FE9"/>
    <w:rsid w:val="00F630B8"/>
    <w:rsid w:val="00F76CBE"/>
    <w:rsid w:val="00F92DF6"/>
    <w:rsid w:val="00F966DD"/>
    <w:rsid w:val="00FA6625"/>
    <w:rsid w:val="00FC369F"/>
    <w:rsid w:val="00FD70A8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4E59"/>
  <w15:docId w15:val="{45DFD9F7-1145-44AA-9E69-9BE4E07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B4441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44419"/>
    <w:rPr>
      <w:color w:val="800080"/>
      <w:u w:val="single"/>
    </w:rPr>
  </w:style>
  <w:style w:type="paragraph" w:customStyle="1" w:styleId="font5">
    <w:name w:val="font5"/>
    <w:basedOn w:val="a"/>
    <w:rsid w:val="00B4441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B4441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B4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4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B4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B4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B44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B4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B4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B4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B4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B4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B4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B44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F6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F63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D53A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D53A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D53A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D53A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D5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5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5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5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D5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3A45-8D62-4DC0-8AF8-1085329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8</cp:revision>
  <cp:lastPrinted>2017-11-27T05:05:00Z</cp:lastPrinted>
  <dcterms:created xsi:type="dcterms:W3CDTF">2020-12-25T04:13:00Z</dcterms:created>
  <dcterms:modified xsi:type="dcterms:W3CDTF">2022-12-21T05:34:00Z</dcterms:modified>
</cp:coreProperties>
</file>